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CB7D36E" w14:textId="6A485340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4E1C69" w:rsidRPr="004E1C69">
        <w:rPr>
          <w:rFonts w:ascii="Times New Roman" w:hAnsi="Times New Roman" w:cs="Times New Roman"/>
          <w:b/>
          <w:sz w:val="24"/>
          <w:szCs w:val="24"/>
        </w:rPr>
        <w:t>5304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161">
        <w:rPr>
          <w:rFonts w:ascii="Times New Roman" w:hAnsi="Times New Roman" w:cs="Times New Roman"/>
          <w:b/>
          <w:sz w:val="24"/>
          <w:szCs w:val="24"/>
        </w:rPr>
        <w:t>«</w:t>
      </w:r>
      <w:r w:rsidR="004E1C69" w:rsidRPr="003F4E6C">
        <w:rPr>
          <w:rFonts w:ascii="Times New Roman" w:hAnsi="Times New Roman" w:cs="Times New Roman"/>
          <w:b/>
          <w:sz w:val="24"/>
          <w:szCs w:val="24"/>
        </w:rPr>
        <w:t xml:space="preserve">Оказание услуг по передаче на транспортирование, обезвреживание, обработку отходов III-V классов опасности с </w:t>
      </w:r>
      <w:proofErr w:type="gramStart"/>
      <w:r w:rsidR="004E1C69" w:rsidRPr="003F4E6C">
        <w:rPr>
          <w:rFonts w:ascii="Times New Roman" w:hAnsi="Times New Roman" w:cs="Times New Roman"/>
          <w:b/>
          <w:sz w:val="24"/>
          <w:szCs w:val="24"/>
        </w:rPr>
        <w:t>объектов  АО</w:t>
      </w:r>
      <w:proofErr w:type="gramEnd"/>
      <w:r w:rsidR="004E1C69" w:rsidRPr="003F4E6C">
        <w:rPr>
          <w:rFonts w:ascii="Times New Roman" w:hAnsi="Times New Roman" w:cs="Times New Roman"/>
          <w:b/>
          <w:sz w:val="24"/>
          <w:szCs w:val="24"/>
        </w:rPr>
        <w:t xml:space="preserve"> «КТК-Р», расположенных на территории Краснодарского и Ставропольского краев»</w:t>
      </w:r>
      <w:r w:rsidR="003F4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73AEA7AC" w14:textId="77777777" w:rsidR="003F4E6C" w:rsidRDefault="003F4E6C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633"/>
      </w:tblGrid>
      <w:tr w:rsidR="00FD4DF6" w:rsidRPr="00F06A16" w14:paraId="05FC5E35" w14:textId="77777777" w:rsidTr="00921835">
        <w:trPr>
          <w:trHeight w:val="664"/>
        </w:trPr>
        <w:tc>
          <w:tcPr>
            <w:tcW w:w="3573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D467F63" w14:textId="77777777" w:rsidR="003F4E6C" w:rsidRPr="003F4E6C" w:rsidRDefault="003F4E6C" w:rsidP="003F4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Морского терминала Компании</w:t>
            </w: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91C7B7" w14:textId="77777777" w:rsidR="003F4E6C" w:rsidRPr="003F4E6C" w:rsidRDefault="003F4E6C" w:rsidP="003F4E6C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ind w:left="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Резервуарный парк – г. Новороссийск, Новороссийский      внутригородской район, пос. </w:t>
            </w:r>
            <w:proofErr w:type="spellStart"/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Глебовка</w:t>
            </w:r>
            <w:proofErr w:type="spellEnd"/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78DA5" w14:textId="77777777" w:rsidR="003F4E6C" w:rsidRPr="003F4E6C" w:rsidRDefault="003F4E6C" w:rsidP="003F4E6C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/>
              <w:ind w:left="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Береговые сооружения – г. Новороссийск, Новороссийский внутригородской район, с. Южная </w:t>
            </w:r>
            <w:proofErr w:type="spellStart"/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Озереевка</w:t>
            </w:r>
            <w:proofErr w:type="spellEnd"/>
          </w:p>
          <w:p w14:paraId="2D86884E" w14:textId="77777777" w:rsidR="003F4E6C" w:rsidRPr="003F4E6C" w:rsidRDefault="003F4E6C" w:rsidP="003F4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Западного региона Компании</w:t>
            </w: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27DA6D" w14:textId="77777777" w:rsidR="003F4E6C" w:rsidRPr="003F4E6C" w:rsidRDefault="003F4E6C" w:rsidP="003F4E6C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ind w:left="68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НПС-8 – Краснодарский край, Крымский район</w:t>
            </w:r>
          </w:p>
          <w:p w14:paraId="1CF34305" w14:textId="77777777" w:rsidR="003F4E6C" w:rsidRPr="003F4E6C" w:rsidRDefault="003F4E6C" w:rsidP="003F4E6C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ind w:left="68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НПС-7 - Краснодарский край, Динской район</w:t>
            </w:r>
          </w:p>
          <w:p w14:paraId="3B5ECBDE" w14:textId="77777777" w:rsidR="003F4E6C" w:rsidRPr="003F4E6C" w:rsidRDefault="003F4E6C" w:rsidP="003F4E6C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ind w:left="68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НПС «Кропоткинская» - Краснодарский край, Кавказский район</w:t>
            </w:r>
          </w:p>
          <w:p w14:paraId="3EBFCE34" w14:textId="77777777" w:rsidR="003F4E6C" w:rsidRPr="003F4E6C" w:rsidRDefault="003F4E6C" w:rsidP="003F4E6C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ind w:left="68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НПС-5 – Ставропольский край, </w:t>
            </w:r>
            <w:proofErr w:type="spellStart"/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Изобильненский</w:t>
            </w:r>
            <w:proofErr w:type="spellEnd"/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5F567076" w14:textId="77777777" w:rsidR="003F4E6C" w:rsidRPr="003F4E6C" w:rsidRDefault="003F4E6C" w:rsidP="003F4E6C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/>
              <w:ind w:left="68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НПС-4 – Ставропольский край, </w:t>
            </w:r>
            <w:proofErr w:type="spellStart"/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2E622399" w14:textId="0096F786" w:rsidR="00FD4DF6" w:rsidRPr="00C01841" w:rsidRDefault="00FD4DF6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5B" w:rsidRPr="00F06A16" w14:paraId="6FB55C84" w14:textId="77777777" w:rsidTr="00921835">
        <w:trPr>
          <w:trHeight w:val="662"/>
        </w:trPr>
        <w:tc>
          <w:tcPr>
            <w:tcW w:w="3573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6B7AEB0" w14:textId="2A09FA10" w:rsidR="00EE225B" w:rsidRPr="00EE225B" w:rsidRDefault="00447161" w:rsidP="004E1C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6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1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87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C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1DA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14:paraId="1E9BD539" w14:textId="77777777" w:rsidTr="00921835">
        <w:tc>
          <w:tcPr>
            <w:tcW w:w="3573" w:type="dxa"/>
            <w:shd w:val="clear" w:color="auto" w:fill="auto"/>
            <w:vAlign w:val="center"/>
          </w:tcPr>
          <w:p w14:paraId="1BAB3834" w14:textId="77777777" w:rsidR="00FD4DF6" w:rsidRPr="00F06A16" w:rsidRDefault="00FD4DF6" w:rsidP="0029406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2"/>
          </w:p>
        </w:tc>
        <w:tc>
          <w:tcPr>
            <w:tcW w:w="6633" w:type="dxa"/>
            <w:shd w:val="clear" w:color="auto" w:fill="auto"/>
            <w:vAlign w:val="center"/>
          </w:tcPr>
          <w:p w14:paraId="1297ED4C" w14:textId="79969615" w:rsidR="00DA1DD5" w:rsidRPr="0092183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92183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921835">
              <w:rPr>
                <w:rFonts w:ascii="Times New Roman" w:hAnsi="Times New Roman" w:cs="Times New Roman"/>
                <w:sz w:val="24"/>
                <w:szCs w:val="24"/>
              </w:rPr>
              <w:t xml:space="preserve"> более 30%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921835">
        <w:trPr>
          <w:trHeight w:val="674"/>
        </w:trPr>
        <w:tc>
          <w:tcPr>
            <w:tcW w:w="3573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921835">
        <w:tc>
          <w:tcPr>
            <w:tcW w:w="3573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921835">
        <w:tc>
          <w:tcPr>
            <w:tcW w:w="3573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723C6464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11E43C87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Фиксированная стоимость</w:t>
            </w:r>
          </w:p>
          <w:p w14:paraId="7BF2C59B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по факту оказания услуг, без предоплаты;</w:t>
            </w:r>
          </w:p>
          <w:p w14:paraId="79239C05" w14:textId="048E7712" w:rsidR="00487078" w:rsidRPr="007F564E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097A8D" w:rsidRPr="00F06A16" w14:paraId="3AC36237" w14:textId="77777777" w:rsidTr="00921835">
        <w:tc>
          <w:tcPr>
            <w:tcW w:w="3573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9E25428" w14:textId="6A778ACE" w:rsidR="00097A8D" w:rsidRPr="00097A8D" w:rsidRDefault="00447161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DF6" w:rsidRPr="00F06A16" w14:paraId="33B5B159" w14:textId="77777777" w:rsidTr="00921835">
        <w:tc>
          <w:tcPr>
            <w:tcW w:w="3573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3BF79F0" w14:textId="6269EDC1" w:rsidR="00FD4DF6" w:rsidRPr="00EF1144" w:rsidRDefault="00EE225B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921835">
        <w:tc>
          <w:tcPr>
            <w:tcW w:w="3573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921835">
        <w:trPr>
          <w:trHeight w:val="654"/>
        </w:trPr>
        <w:tc>
          <w:tcPr>
            <w:tcW w:w="3573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921835">
        <w:trPr>
          <w:trHeight w:val="609"/>
        </w:trPr>
        <w:tc>
          <w:tcPr>
            <w:tcW w:w="3573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CA7596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CA759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CA7596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CA75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78A1AD9F" w:rsidR="00CF2E58" w:rsidRPr="00AB353C" w:rsidRDefault="00D30BDA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ый сметный расчет 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03D9DAC2" w:rsidR="00CF2E58" w:rsidRPr="00CA7596" w:rsidRDefault="00D30BDA" w:rsidP="00DC7693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Сводный сметный расчет выполнить в соответствии с </w:t>
            </w:r>
            <w:r w:rsidR="00DC7693" w:rsidRPr="00CA7596">
              <w:rPr>
                <w:rFonts w:ascii="Times New Roman" w:hAnsi="Times New Roman" w:cs="Times New Roman"/>
                <w:sz w:val="22"/>
                <w:szCs w:val="22"/>
              </w:rPr>
              <w:t>графиком оказания услуг,   По форме Приложение 6.1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4C2A13" w14:textId="76ED27BD" w:rsidR="00D210E5" w:rsidRDefault="00D210E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Арина Валерьевна </w:t>
            </w:r>
            <w:hyperlink r:id="rId12" w:history="1">
              <w:r w:rsidR="00D51184" w:rsidRPr="00143863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rina.Nikolaeva@cpcpipe.ru</w:t>
              </w:r>
            </w:hyperlink>
          </w:p>
          <w:p w14:paraId="5F740722" w14:textId="0AB678FD" w:rsidR="00E90EE6" w:rsidRDefault="00447161" w:rsidP="00CF2E58">
            <w:pPr>
              <w:spacing w:before="120" w:after="120" w:line="240" w:lineRule="auto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рогова Ольга Олеговна</w:t>
            </w:r>
            <w:r w:rsidR="00FD26D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Olga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Pirogova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 xml:space="preserve"> @cpcpipe.ru</w:t>
              </w:r>
            </w:hyperlink>
          </w:p>
          <w:p w14:paraId="05349195" w14:textId="53E6AFAE" w:rsidR="00447161" w:rsidRPr="00AB353C" w:rsidRDefault="00447161" w:rsidP="0092183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29406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29406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59E2E5A2" w:rsidR="00C139B9" w:rsidRPr="00AB353C" w:rsidRDefault="00594EF6" w:rsidP="0029406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</w:t>
            </w:r>
            <w:r w:rsidR="00294063">
              <w:rPr>
                <w:rFonts w:ascii="Times New Roman" w:hAnsi="Times New Roman" w:cs="Times New Roman"/>
                <w:sz w:val="22"/>
                <w:szCs w:val="22"/>
              </w:rPr>
              <w:t xml:space="preserve"> ул. Павловская, д. 7, стр. 1, </w:t>
            </w:r>
            <w:r w:rsidR="00A36C9E">
              <w:rPr>
                <w:rFonts w:ascii="Times New Roman" w:hAnsi="Times New Roman" w:cs="Times New Roman"/>
                <w:sz w:val="22"/>
                <w:szCs w:val="22"/>
              </w:rPr>
              <w:t>Бизнес Центр  «Павловский»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02085BBD" w:rsidR="00C139B9" w:rsidRPr="00AB353C" w:rsidRDefault="00294063" w:rsidP="00294063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4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92183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92183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1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92183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92183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6"/>
      <w:footerReference w:type="default" r:id="rId17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5EC8D72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40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406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76E01"/>
    <w:multiLevelType w:val="hybridMultilevel"/>
    <w:tmpl w:val="F392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40EEC"/>
    <w:multiLevelType w:val="hybridMultilevel"/>
    <w:tmpl w:val="66D8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16"/>
  </w:num>
  <w:num w:numId="5">
    <w:abstractNumId w:val="37"/>
  </w:num>
  <w:num w:numId="6">
    <w:abstractNumId w:val="27"/>
  </w:num>
  <w:num w:numId="7">
    <w:abstractNumId w:val="23"/>
  </w:num>
  <w:num w:numId="8">
    <w:abstractNumId w:val="25"/>
  </w:num>
  <w:num w:numId="9">
    <w:abstractNumId w:val="20"/>
  </w:num>
  <w:num w:numId="10">
    <w:abstractNumId w:val="30"/>
  </w:num>
  <w:num w:numId="11">
    <w:abstractNumId w:val="21"/>
  </w:num>
  <w:num w:numId="12">
    <w:abstractNumId w:val="2"/>
  </w:num>
  <w:num w:numId="13">
    <w:abstractNumId w:val="8"/>
  </w:num>
  <w:num w:numId="14">
    <w:abstractNumId w:val="0"/>
  </w:num>
  <w:num w:numId="15">
    <w:abstractNumId w:val="15"/>
  </w:num>
  <w:num w:numId="16">
    <w:abstractNumId w:val="28"/>
  </w:num>
  <w:num w:numId="17">
    <w:abstractNumId w:val="1"/>
  </w:num>
  <w:num w:numId="18">
    <w:abstractNumId w:val="5"/>
  </w:num>
  <w:num w:numId="19">
    <w:abstractNumId w:val="18"/>
  </w:num>
  <w:num w:numId="20">
    <w:abstractNumId w:val="13"/>
  </w:num>
  <w:num w:numId="21">
    <w:abstractNumId w:val="22"/>
  </w:num>
  <w:num w:numId="22">
    <w:abstractNumId w:val="19"/>
  </w:num>
  <w:num w:numId="23">
    <w:abstractNumId w:val="33"/>
  </w:num>
  <w:num w:numId="24">
    <w:abstractNumId w:val="34"/>
  </w:num>
  <w:num w:numId="25">
    <w:abstractNumId w:val="6"/>
  </w:num>
  <w:num w:numId="26">
    <w:abstractNumId w:val="12"/>
  </w:num>
  <w:num w:numId="27">
    <w:abstractNumId w:val="35"/>
  </w:num>
  <w:num w:numId="28">
    <w:abstractNumId w:val="4"/>
  </w:num>
  <w:num w:numId="29">
    <w:abstractNumId w:val="17"/>
  </w:num>
  <w:num w:numId="30">
    <w:abstractNumId w:val="38"/>
  </w:num>
  <w:num w:numId="31">
    <w:abstractNumId w:val="10"/>
  </w:num>
  <w:num w:numId="32">
    <w:abstractNumId w:val="26"/>
  </w:num>
  <w:num w:numId="33">
    <w:abstractNumId w:val="24"/>
  </w:num>
  <w:num w:numId="34">
    <w:abstractNumId w:val="14"/>
  </w:num>
  <w:num w:numId="35">
    <w:abstractNumId w:val="31"/>
  </w:num>
  <w:num w:numId="36">
    <w:abstractNumId w:val="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2"/>
  </w:num>
  <w:num w:numId="4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1C8B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104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EF2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4063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627"/>
    <w:rsid w:val="002D73B8"/>
    <w:rsid w:val="002D7F7E"/>
    <w:rsid w:val="002E2BE5"/>
    <w:rsid w:val="002E3094"/>
    <w:rsid w:val="002E329A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06B0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4E6C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161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C69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3A19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3E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1835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7796F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287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188C"/>
    <w:rsid w:val="00CA2B50"/>
    <w:rsid w:val="00CA326E"/>
    <w:rsid w:val="00CA5923"/>
    <w:rsid w:val="00CA7596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5F8"/>
    <w:rsid w:val="00D14C5D"/>
    <w:rsid w:val="00D210E5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184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C7693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1DA6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or.Ignatk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rina.Nikolaeva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3C5F49-4C6D-4F0A-9844-983387EF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21</cp:revision>
  <cp:lastPrinted>2018-08-20T09:23:00Z</cp:lastPrinted>
  <dcterms:created xsi:type="dcterms:W3CDTF">2019-04-04T13:45:00Z</dcterms:created>
  <dcterms:modified xsi:type="dcterms:W3CDTF">2022-10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